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8C" w:rsidRPr="00596BE2" w:rsidRDefault="00A9108C" w:rsidP="00A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:rsidR="00A9108C" w:rsidRPr="00596BE2" w:rsidRDefault="00A9108C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О реализации сельскохозяйственной продукции»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за январь-</w:t>
      </w:r>
      <w:r w:rsidR="00474625">
        <w:rPr>
          <w:rFonts w:ascii="Times New Roman" w:hAnsi="Times New Roman"/>
          <w:b/>
          <w:snapToGrid w:val="0"/>
          <w:sz w:val="32"/>
          <w:szCs w:val="32"/>
        </w:rPr>
        <w:t>сентябрь</w:t>
      </w:r>
      <w:r>
        <w:rPr>
          <w:rFonts w:ascii="Times New Roman" w:hAnsi="Times New Roman"/>
          <w:b/>
          <w:snapToGrid w:val="0"/>
          <w:sz w:val="32"/>
          <w:szCs w:val="32"/>
        </w:rPr>
        <w:t xml:space="preserve"> 2019 года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2019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50986">
        <w:rPr>
          <w:rFonts w:ascii="Courier New CYR" w:hAnsi="Courier New CYR" w:cs="Courier New CYR"/>
          <w:b/>
        </w:rPr>
        <w:lastRenderedPageBreak/>
        <w:t>РЕАЛИЗАЦИЯ ПРОДУКЦИИ РАСТЕНИЕВОДСТВА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50986">
        <w:rPr>
          <w:rFonts w:ascii="Courier New CYR" w:hAnsi="Courier New CYR" w:cs="Courier New CYR"/>
          <w:b/>
        </w:rPr>
        <w:t>за январь - сентябрь 2019г.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1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50986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5609.7     1287.8      229.6     5407.1     1235.7      228.5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18238.1     4174.7      228.9    13288.0     3050.5      229.6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529411.5   121497.6      229.5   487749.3   111471.5      228.5    13899.7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210872.2    47223.5      223.9   124512.1    26591.0      213.6    73874.2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560634.7   138267.2      246.6   475968.1   119275.9      250.6    30908.1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513229.5   133095.8      259.3   469951.4   121120.0      257.7    21112.4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267574.4    65979.1      246.6   236347.1    58878.7      249.1    15202.4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50986">
        <w:rPr>
          <w:rFonts w:ascii="Courier New CYR" w:hAnsi="Courier New CYR" w:cs="Courier New CYR"/>
          <w:b/>
          <w:spacing w:val="-50"/>
        </w:rPr>
        <w:t xml:space="preserve">ВСЕГО                           2105570.1   511525.7      242.9  1813223.1   441623.3      243.6   154996.8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50986">
        <w:rPr>
          <w:rFonts w:ascii="Courier New CYR" w:hAnsi="Courier New CYR" w:cs="Courier New CYR"/>
          <w:b/>
        </w:rPr>
        <w:t>в том числе: пшеница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5407.1     1235.7      228.5     5407.1     1235.7      228.5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14305.7     3289.4      229.9    13066.1     3006.7      230.1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344800.6    81649.4      236.8   325560.7    76256.9      234.2    13899.7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148721.0    32595.8      219.2    92576.0    19310.5      208.6    53790.9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442895.7   111879.6      252.6   414009.0   105637.9      255.2     2387.4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321350.7    88762.9      276.2   296603.8    81844.1      275.9    19489.6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180616.7    47003.1      260.2   171467.6    45354.4      264.5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50986">
        <w:rPr>
          <w:rFonts w:ascii="Courier New CYR" w:hAnsi="Courier New CYR" w:cs="Courier New CYR"/>
          <w:b/>
          <w:spacing w:val="-50"/>
        </w:rPr>
        <w:t xml:space="preserve">ВСЕГО                           1458097.5   366415.9      251.3  1318690.3   332646.2      252.3    89567.6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50986">
        <w:rPr>
          <w:rFonts w:ascii="Courier New CYR" w:hAnsi="Courier New CYR" w:cs="Courier New CYR"/>
          <w:b/>
        </w:rPr>
        <w:t>ячмень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176.6       44.1      249.7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406.0       94.7      233.3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17382.2     3929.5      226.1    12080.2     2684.7      222.2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18631.2     4107.2      220.4    16944.2     3704.5      218.6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24089.1     4817.6      200.0    11165.7     2347.4      210.2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19371.1     4196.9      216.7     6181.2     1537.5      248.7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9022.1     2004.2      222.1     4579.8     1072.6      234.2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50986">
        <w:rPr>
          <w:rFonts w:ascii="Courier New CYR" w:hAnsi="Courier New CYR" w:cs="Courier New CYR"/>
          <w:b/>
          <w:spacing w:val="-50"/>
        </w:rPr>
        <w:t xml:space="preserve">ВСЕГО                             89078.3    19194.2      215.5    50951.1    11346.7      222.7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50986">
        <w:rPr>
          <w:rFonts w:ascii="Courier New CYR" w:hAnsi="Courier New CYR" w:cs="Courier New CYR"/>
          <w:b/>
        </w:rPr>
        <w:t>тритикале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483.0      119.7      247.8       73.3       17.9      244.2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90.0       18.5      205.6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50986">
        <w:rPr>
          <w:rFonts w:ascii="Courier New CYR" w:hAnsi="Courier New CYR" w:cs="Courier New CYR"/>
          <w:b/>
          <w:spacing w:val="-50"/>
        </w:rPr>
        <w:t xml:space="preserve">ВСЕГО                               573.0      138.2      241.2       73.3       17.9      244.2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2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450986">
        <w:rPr>
          <w:rFonts w:ascii="Courier New CYR" w:hAnsi="Courier New CYR" w:cs="Courier New CYR"/>
          <w:b/>
        </w:rPr>
        <w:t>овес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59.0       19.0      322.0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50.0       20.5      410.0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450986">
        <w:rPr>
          <w:rFonts w:ascii="Courier New CYR" w:hAnsi="Courier New CYR" w:cs="Courier New CYR"/>
          <w:b/>
          <w:spacing w:val="-50"/>
        </w:rPr>
        <w:t xml:space="preserve">ВСЕГО                               109.0       39.5      362.4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450986">
        <w:rPr>
          <w:rFonts w:ascii="Courier New CYR" w:hAnsi="Courier New CYR" w:cs="Courier New CYR"/>
          <w:b/>
        </w:rPr>
        <w:t>кукуруза на зерно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26.0        8.0      307.7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3526.4      790.6      224.2      221.9       43.8      197.4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158678.9    33668.2      212.2   142460.8    30537.2      214.4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38032.6     8296.6      218.1    14281.2     3078.5      215.6    15337.2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88884.5    19568.2      220.2    49428.8    10882.2      220.2    27267.7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165165.9    36954.4      223.7   161993.9    36289.3      224.0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75027.9    16121.5      214.9    57529.9    11666.5      202.8    15202.4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450986">
        <w:rPr>
          <w:rFonts w:ascii="Courier New CYR" w:hAnsi="Courier New CYR" w:cs="Courier New CYR"/>
          <w:b/>
          <w:spacing w:val="-50"/>
        </w:rPr>
        <w:t xml:space="preserve">ВСЕГО                            529342.2   115407.5      218.0   425916.5    92497.5      217.2    57807.3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450986">
        <w:rPr>
          <w:rFonts w:ascii="Courier New CYR" w:hAnsi="Courier New CYR" w:cs="Courier New CYR"/>
          <w:b/>
        </w:rPr>
        <w:t>горох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8007.8     2111.8      263.7     7574.3     1974.8      260.7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3617.2      935.0      258.5          -          -          -     3599.8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2975.2      923.1      310.3     1339.2      388.7      290.2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6268.6     1786.8      285.0     5092.0     1409.2      276.7      762.8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2865.3      813.5      283.9     2769.8      785.2      283.5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450986">
        <w:rPr>
          <w:rFonts w:ascii="Courier New CYR" w:hAnsi="Courier New CYR" w:cs="Courier New CYR"/>
          <w:b/>
          <w:spacing w:val="-50"/>
        </w:rPr>
        <w:t xml:space="preserve">ВСЕГО                             23734.1     6570.2      276.8    16775.3     4557.9      271.7     4362.6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450986">
        <w:rPr>
          <w:rFonts w:ascii="Courier New CYR" w:hAnsi="Courier New CYR" w:cs="Courier New CYR"/>
          <w:b/>
        </w:rPr>
        <w:t>фасоль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7.2        8.6     1194.4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612.0      402.3      657.4          -          -          -      580.0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1036.0     1344.8     1298.1       80.5       39.9      495.7      860.0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450986">
        <w:rPr>
          <w:rFonts w:ascii="Courier New CYR" w:hAnsi="Courier New CYR" w:cs="Courier New CYR"/>
          <w:b/>
          <w:spacing w:val="-50"/>
        </w:rPr>
        <w:t xml:space="preserve">ВСЕГО                              1655.2     1755.7     1060.7       80.5       39.9      495.7     1440.0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  <w:spacing w:val="-50"/>
        </w:rPr>
      </w:pPr>
      <w:r w:rsidRPr="00450986">
        <w:rPr>
          <w:rFonts w:ascii="Courier New CYR" w:hAnsi="Courier New CYR" w:cs="Courier New CYR"/>
          <w:b/>
          <w:spacing w:val="-50"/>
        </w:rPr>
        <w:t>нут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1863.0     1280.3      687.2      710.7      497.5      700.0     1146.3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438.2      391.1      892.5       25.4       19.7      775.6       73.0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37.2       50.0     1344.1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37.7       32.7      867.4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450986">
        <w:rPr>
          <w:rFonts w:ascii="Courier New CYR" w:hAnsi="Courier New CYR" w:cs="Courier New CYR"/>
          <w:b/>
          <w:spacing w:val="-50"/>
        </w:rPr>
        <w:t xml:space="preserve">ВСЕГО                              2376.1     1754.1      738.2      736.1      517.2      702.6     1219.3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893092" w:rsidRDefault="00893092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3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F9746D" w:rsidRDefault="00450986" w:rsidP="00F9746D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F9746D">
        <w:rPr>
          <w:rFonts w:ascii="Courier New CYR" w:hAnsi="Courier New CYR" w:cs="Courier New CYR"/>
          <w:b/>
        </w:rPr>
        <w:t>МАСЛИЧНЫЕ КУЛЬТУРЫ - ВСЕГО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1617.5      863.0      533.5     1617.5      863.0      533.5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6625.1     2882.7      435.1     2900.1     1162.8      401.0     3725.0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238789.0   122080.4      511.2   214772.3   106787.3      497.2    21728.7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80217.1    40986.8      510.9    20245.1     9018.6      445.5    59379.7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187124.1   104301.6      557.4   151487.3    79718.2      526.2    32040.3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256000.8   147654.0      576.8   108527.3    58239.9      536.6   146979.5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119000.2    60081.4      504.9   114770.2    57919.0      504.7     2664.0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F9746D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F9746D">
        <w:rPr>
          <w:rFonts w:ascii="Courier New CYR" w:hAnsi="Courier New CYR" w:cs="Courier New CYR"/>
          <w:b/>
          <w:spacing w:val="-50"/>
        </w:rPr>
        <w:t xml:space="preserve">ВСЕГО                            889373.8   478849.9      538.4   614319.8   313708.8      510.7   266517.2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F9746D" w:rsidRDefault="00450986" w:rsidP="00F9746D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F9746D">
        <w:rPr>
          <w:rFonts w:ascii="Courier New CYR" w:hAnsi="Courier New CYR" w:cs="Courier New CYR"/>
          <w:b/>
        </w:rPr>
        <w:t>в том числе: подсолнечник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58.5       24.6      420.5       58.5       24.6      420.5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6625.1     2882.7      435.1     2900.1     1162.8      401.0     3725.0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161504.3    78555.8      486.4   142319.7    66565.6      467.7    18605.1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64732.7    31612.6      488.4    20005.1     8970.6      448.4    44135.3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113462.4    61205.0      539.4    85850.1    43478.2      506.4    24412.4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208432.0   119603.2      573.8    63464.7    32928.9      518.9   144473.3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99984.4    49788.5      498.0    96522.0    48196.3      499.3     2006.8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F9746D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F9746D">
        <w:rPr>
          <w:rFonts w:ascii="Courier New CYR" w:hAnsi="Courier New CYR" w:cs="Courier New CYR"/>
          <w:b/>
          <w:spacing w:val="-50"/>
        </w:rPr>
        <w:t xml:space="preserve">ВСЕГО                            654799.4   343672.4      524.9   411120.2   201327.0      489.7   237357.9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F9746D" w:rsidRDefault="00450986" w:rsidP="00F9746D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F9746D">
        <w:rPr>
          <w:rFonts w:ascii="Courier New CYR" w:hAnsi="Courier New CYR" w:cs="Courier New CYR"/>
          <w:b/>
        </w:rPr>
        <w:t>лен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4017.8     3066.5      763.2          -          -          -     4017.8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1489.2     1042.9      700.3          -          -          -     1369.4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657.2      465.0      707.5          -          -          -      657.2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F9746D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F9746D">
        <w:rPr>
          <w:rFonts w:ascii="Courier New CYR" w:hAnsi="Courier New CYR" w:cs="Courier New CYR"/>
          <w:b/>
          <w:spacing w:val="-50"/>
        </w:rPr>
        <w:t xml:space="preserve">ВСЕГО                              6164.2     4574.4      742.1          -          -          -     6044.4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F9746D" w:rsidRDefault="00450986" w:rsidP="00F9746D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F9746D">
        <w:rPr>
          <w:rFonts w:ascii="Courier New CYR" w:hAnsi="Courier New CYR" w:cs="Courier New CYR"/>
          <w:b/>
        </w:rPr>
        <w:t>соя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3592.0     1881.9      523.9     1963.8      968.0      492.9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24.0       14.4      600.0          -          -          -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F9746D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F9746D">
        <w:rPr>
          <w:rFonts w:ascii="Courier New CYR" w:hAnsi="Courier New CYR" w:cs="Courier New CYR"/>
          <w:b/>
          <w:spacing w:val="-50"/>
        </w:rPr>
        <w:t xml:space="preserve">ВСЕГО                              3616.0     1896.3      524.4     1963.8      968.0      492.9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F9746D" w:rsidRDefault="00450986" w:rsidP="00F9746D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F9746D">
        <w:rPr>
          <w:rFonts w:ascii="Courier New CYR" w:hAnsi="Courier New CYR" w:cs="Courier New CYR"/>
          <w:b/>
        </w:rPr>
        <w:t>горчица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3123.6     2319.0      742.4          -          -          -     3123.6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7210.1     6210.0      861.3      823.3      613.3      744.9     6258.5 </w:t>
      </w:r>
    </w:p>
    <w:p w:rsidR="00450986" w:rsidRPr="00450986" w:rsidRDefault="00450986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2466.2     2714.0     1100.5          -          -          -     2466.2 </w:t>
      </w:r>
    </w:p>
    <w:p w:rsidR="00F9746D" w:rsidRPr="00450986" w:rsidRDefault="00F9746D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9746D" w:rsidRPr="00450986" w:rsidRDefault="00F9746D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9746D" w:rsidRPr="00893092" w:rsidRDefault="00F9746D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893092">
        <w:rPr>
          <w:rFonts w:ascii="Courier New CYR" w:hAnsi="Courier New CYR" w:cs="Courier New CYR"/>
          <w:b/>
          <w:spacing w:val="-50"/>
        </w:rPr>
        <w:t xml:space="preserve">ВСЕГО                             12799.9    11243.0      878.4      823.3      613.3      744.9    11848.3 </w:t>
      </w:r>
    </w:p>
    <w:p w:rsidR="00F9746D" w:rsidRPr="00450986" w:rsidRDefault="00F9746D" w:rsidP="00F9746D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4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рапс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1559.0      838.4      537.8     1559.0      838.4      537.8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70569.1    39323.7      557.2    70488.8    39253.7      556.9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10637.6     6014.1      565.4      240.0       48.0      200.0    10397.6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64962.4    35843.7      551.8    64813.9    35626.7      549.7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45102.6    25336.8      561.8    45062.6    25311.0      561.7       40.0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18334.6     9813.5      535.2    18248.2     9722.7      532.8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211165.3   117170.2      554.9   200412.5   110800.5      552.9    10437.6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сафлор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829.0      293.6      354.2          -          -          -      829.0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 829.0      293.6      354.2          -          -          -      829.0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ЭФИРОМАСЛИЧНЫЕ КУЛЬТУРЫ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120.0       24.2      201.7          -          -          -      120.0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340.8       55.1      161.7          -          -          -      340.8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 460.8       79.3      172.1          -          -          -      460.8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из них: кориандр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120.0       24.2      201.7          -          -          -      120.0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340.8       55.1      161.7          -          -          -      340.8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 460.8       79.3      172.1          -          -          -      460.8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КАРТОФЕЛЬ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13641.3     7078.1      518.9      634.3      277.9      438.1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477.9      223.6      467.9      226.1      121.6      537.8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0610F" w:rsidRPr="00C0610F" w:rsidRDefault="00C0610F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14119.2     7301.7      517.1      860.4      399.5      464.3          - 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3658E" w:rsidRDefault="00F3658E" w:rsidP="00C0610F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5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F3658E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ОВОЩИ ОТКРЫТОГО ГРУНТА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3979.5     2684.3      674.5      202.9      122.3      602.8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372.8      184.8      495.7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47.4       23.7      500.0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160607.9    48626.6      302.8   117817.3    27480.9      233.3    13379.1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6130.0     2345.2      382.6      745.8      330.0      442.5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1440.2      853.5      592.6       19.1        9.1      476.4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>ВСЕГО                            172577.8    54718.1      317.1   118785.1    27942.3      235.2    13379.1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F3658E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в том числе: капуста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3314.9     2346.7      707.9      181.9      107.3      589.9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23.8        5.4      226.9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20124.6    10186.9      506.2       44.2       19.1      432.1    12241.1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258.8       65.0      251.2       42.5       13.6      320.0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23722.1    12604.0      531.3      268.6      140.0      521.2    12241.1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F3658E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из нее: пекинская капуста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17537.4     9033.6      515.1          -          -          -    12241.1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17537.4     9033.6      515.1          -          -          -    12241.1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F3658E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огурцы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131.0       58.2      444.3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1.5        1.6     1066.7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169.0       88.9      526.0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381.9      193.6      506.9      344.7      168.8      489.7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 683.4      342.3      500.9      344.7      168.8      489.7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F3658E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помидоры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22.1       16.7      755.7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2654.0     1827.3      688.5          -          -          -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1102.4      541.9      491.6       17.2        7.8      453.5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962.0      646.7      672.2        7.1        4.2      591.5          - </w:t>
      </w:r>
    </w:p>
    <w:p w:rsidR="00450986" w:rsidRPr="00450986" w:rsidRDefault="00450986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0610F" w:rsidRPr="00C0610F" w:rsidRDefault="00C0610F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4740.5     3032.6      639.7       24.3       12.0      493.8          - </w:t>
      </w:r>
    </w:p>
    <w:p w:rsidR="00C0610F" w:rsidRPr="00450986" w:rsidRDefault="00C0610F" w:rsidP="00F3658E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6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свекла столовая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258.7      117.6      454.6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2561.1      964.9      376.8      103.1       34.9      338.5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289.1       68.3      236.3       69.0       15.7      227.5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3108.9     1150.8      370.2      172.1       50.6      294.0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морковь столовая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202.2      108.6      537.1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4650.0     1727.7      371.5       60.5       20.3      335.5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143.9       44.2      307.2       52.5       16.7      318.1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26.8       11.4      425.4       10.0        4.0      400.0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5022.9     1891.9      376.7      123.0       41.0      333.3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лук репчатый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203.7      111.4      546.9       21.0       15.0      714.3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241.8      126.6      523.6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7879.8     3872.5      491.4        0.5        0.2      400.0      868.0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757.1      287.6      379.9      158.4       80.7      509.5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117.6       35.2      299.3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9200.0     4433.3      481.9      179.9       95.9      533.1      868.0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зеленый горошек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17860.4     8477.4      474.6    17590.4     8361.1      475.3      270.0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17860.4     8477.4      474.6    17590.4     8361.1      475.3      270.0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сахарная кукуруза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99736.1    19023.1      190.7    99730.1    19013.1      190.6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3.2        1.0      312.5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99739.3    19024.1      190.7    99730.1    19013.1      190.6          - 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7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кабачки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487.0       95.4      195.9      261.1       20.9       80.0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 487.0       95.4      195.9      261.1       20.9       80.0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перец сладкий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3335.6     1735.1      520.2       17.1        7.0      409.4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2791.2     1010.8      362.1       35.9       15.4      429.0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292.8      139.7      477.1        2.0        0.9      450.0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6419.6     2885.6      449.5       55.0       23.3      423.6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баклажаны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1138.9      603.7      530.1       10.3        4.3      417.5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402.4      132.8      330.0       25.6       11.3      441.4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41.0       20.5      500.0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1582.3      757.0      478.4       35.9       15.6      434.5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прочие овощи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11.4       23.7     2078.9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  11.4       23.7     2078.9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ОВОЩИ ЗАЩИЩЕННОГО ГРУНТА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8498.8    18392.3     2164.1          -          -          -     2871.4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8498.8    18392.3     2164.1          -          -          -     2871.4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8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из них: помидоры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5301.1    11303.3     2132.3          -          -          -     1404.3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5301.1    11303.3     2132.3          -          -          -     1404.3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огурцы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3055.4     6733.7     2203.9          -          -          -     1467.1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3055.4     6733.7     2203.9          -          -          -     1467.1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зеленные культуры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62.1      313.9     5054.8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  62.1      313.9     5054.8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БАХЧЕВЫЕ КУЛЬТУРЫ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1803.7      349.4      193.7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3190.1      459.7      144.1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442.7       69.8      157.7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5436.5      878.9      161.7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в том числе: арбузы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1431.4      254.8      178.0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3190.1      459.7      144.1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362.0       53.7      148.3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4983.5      768.2      154.1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9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0610F" w:rsidRPr="00C0610F" w:rsidRDefault="00C0610F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дыни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372.3       94.6      254.1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80.7       16.1      199.5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 453.0      110.7      244.4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ПЛОДЫ КОСТОЧКО</w:t>
      </w:r>
      <w:r w:rsidR="00DE7DB8">
        <w:rPr>
          <w:rFonts w:ascii="Courier New CYR" w:hAnsi="Courier New CYR" w:cs="Courier New CYR"/>
          <w:b/>
        </w:rPr>
        <w:t>ВЫЕ</w:t>
      </w:r>
      <w:r w:rsidRPr="00C0610F">
        <w:rPr>
          <w:rFonts w:ascii="Courier New CYR" w:hAnsi="Courier New CYR" w:cs="Courier New CYR"/>
          <w:b/>
        </w:rPr>
        <w:t xml:space="preserve"> - ВСЕГО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3312.7      809.3      244.3          -          -          -     3218.1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15.0        7.5      500.0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357.4      120.3      336.6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50.0       19.0      380.0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13730.8     7302.4      531.8      365.2      126.0      345.0     5828.5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5756.9     1625.9      282.4       75.8       41.4      546.2     3077.9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23222.8     9884.4      425.6      441.0      167.4      379.6    12124.5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из них: вишня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50.0       19.0      380.0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1819.7      799.8      439.5      187.0       65.5      350.3     1092.4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1869.7      818.8      437.9      187.0       65.5      350.3     1092.4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черешня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68.5       22.0      321.2          -          -          -       68.5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15.0        7.5      500.0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303.4      163.9      540.2          -          -          -       85.0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944.9      382.8      405.1          -          -          -      943.3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1331.8      576.2      432.6          -          -          -     1096.8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абрикос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634.3      509.3      802.9          -          -          -       70.0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 634.3      509.3      802.9          -          -          -       70.0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0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C0610F" w:rsidRPr="00450986" w:rsidRDefault="00C0610F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персик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6157.1     4704.1      764.0       26.4       18.9      715.9     1553.2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292.8      139.3      475.8       53.9       30.4      564.0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6449.9     4843.4      750.9       80.3       49.3      613.9     1553.2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слива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3244.2      787.3      242.7          -          -          -     3149.6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357.4      120.3      336.6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4812.2     1123.9      233.6      151.8       41.6      274.0     3027.9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4519.2     1103.8      244.2       21.9       11.0      502.3     2134.6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12933.0     3135.3      242.4      173.7       52.6      302.8     8312.1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алыча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4.1        1.4      341.5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    4.1        1.4      341.5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ПЛОДЫ СЕМЕЧКОВЫЕ - ВСЕГО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18131.1     8741.8      482.1      473.0       61.4      129.8    10121.8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9.4        3.2      340.4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168.8       42.7      253.0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23442.5     8065.8      344.1     5265.6      957.6      181.9     5678.3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1604.3      398.1      248.1      156.0       25.7      164.7     1045.3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2635.0      810.6      307.6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45991.1    18062.2      392.7     5894.6     1044.7      177.2    16845.4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C0610F">
        <w:rPr>
          <w:rFonts w:ascii="Courier New CYR" w:hAnsi="Courier New CYR" w:cs="Courier New CYR"/>
          <w:b/>
        </w:rPr>
        <w:t>из них: яблоки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18131.1     8741.8      482.1      473.0       61.4      129.8    10121.8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9.4        3.2      340.4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168.8       42.7      253.0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23442.5     8065.8      344.1     5265.6      957.6      181.9     5678.3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1310.9      305.7      233.2      156.0       25.7      164.7      845.6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2635.0      810.6      307.6          -          -          -          -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C0610F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C0610F">
        <w:rPr>
          <w:rFonts w:ascii="Courier New CYR" w:hAnsi="Courier New CYR" w:cs="Courier New CYR"/>
          <w:b/>
          <w:spacing w:val="-50"/>
        </w:rPr>
        <w:t xml:space="preserve">ВСЕГО                             45697.7    17969.8      393.2     5894.6     1044.7      177.2    16645.7 </w:t>
      </w:r>
    </w:p>
    <w:p w:rsidR="00450986" w:rsidRPr="00450986" w:rsidRDefault="00450986" w:rsidP="00C0610F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0610F" w:rsidRPr="00450986" w:rsidRDefault="00C0610F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</w:t>
      </w:r>
      <w:r w:rsidR="004F3D41">
        <w:rPr>
          <w:rFonts w:ascii="Courier New CYR" w:hAnsi="Courier New CYR" w:cs="Courier New CYR"/>
          <w:spacing w:val="-50"/>
        </w:rPr>
        <w:t xml:space="preserve">       Таблица 1-11</w:t>
      </w:r>
    </w:p>
    <w:p w:rsidR="00C0610F" w:rsidRPr="00450986" w:rsidRDefault="00C0610F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C0610F" w:rsidRPr="00450986" w:rsidRDefault="00C0610F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C0610F" w:rsidRPr="00450986" w:rsidRDefault="00C0610F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C0610F" w:rsidRPr="00450986" w:rsidRDefault="00C0610F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C0610F" w:rsidRPr="00450986" w:rsidRDefault="00C0610F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C0610F" w:rsidRPr="00450986" w:rsidRDefault="00C0610F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C0610F" w:rsidRPr="00450986" w:rsidRDefault="00C0610F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C0610F" w:rsidRPr="00450986" w:rsidRDefault="00C0610F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C0610F" w:rsidRPr="00450986" w:rsidRDefault="00C0610F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C0610F" w:rsidRPr="00450986" w:rsidRDefault="00C0610F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груши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293.4       92.4      314.9          -          -          -      199.7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 293.4       92.4      314.9          -          -          -      199.7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ЯГОДЫ КУЛЬТУРНЫЕ - ВСЕГО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671.1      289.3      431.1          -          -          -      663.5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2933.4     4134.6     1409.5        1.1        2.1     1909.1     1330.0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3604.5     4423.9     1227.3        1.1        2.1     1909.1     1993.5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земляника (клубника)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671.1      289.3      431.1          -          -          -      663.5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2597.9     3389.6     1304.7        1.1        2.1     1909.1     1330.0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3269.0     3678.9     1125.4        1.1        2.1     1909.1     1993.5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смородина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26.6       49.9     1875.9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  26.6       49.9     1875.9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ежевика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308.9      695.1     2250.2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 308.9      695.1     2250.2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Таблица 1-12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ВИНОГРАД - ВСЕГО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2242.8     1315.0      586.3     1056.4      150.0      142.0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286.1       87.4      305.5       87.9       28.8      327.6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3.5        1.9      542.9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2532.4     1404.3      554.5     1144.3      178.8      156.3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в том числе: столовые сорта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1179.3     1161.1      984.6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286.1       87.4      305.5       87.9       28.8      327.6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1465.4     1248.5      852.0       87.9       28.8      327.6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технические сорта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1063.5      153.9      144.7     1056.4      150.0      142.0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3.5        1.9      542.9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1067.0      155.8      146.0     1056.4      150.0      142.0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ОРЕХИ В СКОРЛУПЕ - ВСЕГО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0.5        0.8     1600.0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   0.5        0.8     1600.0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в том числе: грецкие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0.5        0.8     1600.0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   0.5        0.8     1600.0          -          -          -          - </w:t>
      </w:r>
    </w:p>
    <w:p w:rsidR="00450986" w:rsidRPr="00450986" w:rsidRDefault="00450986" w:rsidP="004F3D41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Таблица 1-13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4F3D41" w:rsidRPr="00450986" w:rsidRDefault="004F3D41" w:rsidP="004F3D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ГРИБЫ</w:t>
      </w:r>
      <w:r w:rsidR="004F3D41">
        <w:rPr>
          <w:rFonts w:ascii="Courier New CYR" w:hAnsi="Courier New CYR" w:cs="Courier New CYR"/>
          <w:b/>
        </w:rPr>
        <w:t>, ц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292.8      952.8     3254.1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 292.8      952.8     3254.1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ЦВЕТЫ, тыс.шт.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1568.0    11950.0     7621.2          -          -          -      473.0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1568.0    11950.0     7621.2          -          -          -      473.0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из них: розы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1568.0    11950.0     7621.2          -          -          -      473.0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610B3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610B36">
        <w:rPr>
          <w:rFonts w:ascii="Courier New CYR" w:hAnsi="Courier New CYR" w:cs="Courier New CYR"/>
          <w:b/>
          <w:spacing w:val="-50"/>
        </w:rPr>
        <w:t xml:space="preserve">ВСЕГО                              1568.0    11950.0     7621.2          -          -          -      473.0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ПРОЧИЕ ПРОДУКТЫ РАСТЕНИЕВОДСТВА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X      391.1          -          X          -          -          X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X          -          -          X          -          -          X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X      427.3          -          X          -          -          X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X      109.4          -          X          -          -          X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X      743.3          -          X      </w:t>
      </w:r>
      <w:r w:rsidR="008F2640">
        <w:rPr>
          <w:rFonts w:ascii="Courier New CYR" w:hAnsi="Courier New CYR" w:cs="Courier New CYR"/>
          <w:spacing w:val="-50"/>
        </w:rPr>
        <w:t>102.2</w:t>
      </w:r>
      <w:r w:rsidRPr="00450986">
        <w:rPr>
          <w:rFonts w:ascii="Courier New CYR" w:hAnsi="Courier New CYR" w:cs="Courier New CYR"/>
          <w:spacing w:val="-50"/>
        </w:rPr>
        <w:t xml:space="preserve">   </w:t>
      </w:r>
      <w:r w:rsidR="00307441">
        <w:rPr>
          <w:rFonts w:ascii="Courier New CYR" w:hAnsi="Courier New CYR" w:cs="Courier New CYR"/>
          <w:spacing w:val="-50"/>
        </w:rPr>
        <w:t xml:space="preserve">  </w:t>
      </w:r>
      <w:r w:rsidR="00E70159">
        <w:rPr>
          <w:rFonts w:ascii="Courier New CYR" w:hAnsi="Courier New CYR" w:cs="Courier New CYR"/>
          <w:spacing w:val="-50"/>
        </w:rPr>
        <w:t xml:space="preserve"> </w:t>
      </w:r>
      <w:r w:rsidR="00307441">
        <w:rPr>
          <w:rFonts w:ascii="Courier New CYR" w:hAnsi="Courier New CYR" w:cs="Courier New CYR"/>
          <w:spacing w:val="-50"/>
        </w:rPr>
        <w:t xml:space="preserve">  </w:t>
      </w:r>
      <w:r w:rsidRPr="00450986">
        <w:rPr>
          <w:rFonts w:ascii="Courier New CYR" w:hAnsi="Courier New CYR" w:cs="Courier New CYR"/>
          <w:spacing w:val="-50"/>
        </w:rPr>
        <w:t xml:space="preserve">  -          X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X      942.0          -          X          -          -          X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X       14.0          -          X          -          -          X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     X     2627.1          -          X     </w:t>
      </w:r>
      <w:r w:rsidR="00307441">
        <w:rPr>
          <w:rFonts w:ascii="Courier New CYR" w:hAnsi="Courier New CYR" w:cs="Courier New CYR"/>
          <w:b/>
          <w:spacing w:val="-50"/>
        </w:rPr>
        <w:t xml:space="preserve"> </w:t>
      </w:r>
      <w:r w:rsidR="008F2640">
        <w:rPr>
          <w:rFonts w:ascii="Courier New CYR" w:hAnsi="Courier New CYR" w:cs="Courier New CYR"/>
          <w:b/>
          <w:spacing w:val="-50"/>
        </w:rPr>
        <w:t>102.2</w:t>
      </w:r>
      <w:r w:rsidRPr="004F3D41">
        <w:rPr>
          <w:rFonts w:ascii="Courier New CYR" w:hAnsi="Courier New CYR" w:cs="Courier New CYR"/>
          <w:b/>
          <w:spacing w:val="-50"/>
        </w:rPr>
        <w:t xml:space="preserve">      </w:t>
      </w:r>
      <w:r w:rsidR="00E70159">
        <w:rPr>
          <w:rFonts w:ascii="Courier New CYR" w:hAnsi="Courier New CYR" w:cs="Courier New CYR"/>
          <w:b/>
          <w:spacing w:val="-50"/>
        </w:rPr>
        <w:t xml:space="preserve"> </w:t>
      </w:r>
      <w:r w:rsidRPr="004F3D41">
        <w:rPr>
          <w:rFonts w:ascii="Courier New CYR" w:hAnsi="Courier New CYR" w:cs="Courier New CYR"/>
          <w:b/>
          <w:spacing w:val="-50"/>
        </w:rPr>
        <w:t xml:space="preserve">   -          X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4F3D41" w:rsidRDefault="00450986" w:rsidP="004F3D4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lastRenderedPageBreak/>
        <w:t>РЕАЛИЗАЦИЯ ПРОДУКЦИИ ЖИВОТНОВОДСТВА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за январь - сентябрь 2019г.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2-1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СКОТ И ПТИЦА НА УБОЙ  (в живом весе) - ВСЕГО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2839.4     6756.1     2379.4        8.0       19.0     2375.0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3383.6     6851.3     2024.9     1371.7     2566.3     1870.9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16370.7    37918.4     2316.2     1547.5     3839.3     2481.0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5158.8    11840.9     2295.3       92.0      149.4     1623.9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18980.5    44732.3     2356.8    13933.3    29072.0     2086.5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1427.2     2612.4     1830.4     1169.3     2127.8     1819.7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48160.2   110711.4     2298.8    18121.8    37773.8     2084.4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в том числе: крупный рогатый скот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1869.0     3299.5     1765.4     1354.3     2531.1     1868.9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572.9      985.1     1719.5       92.0      149.4     1623.9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13.8       35.4     2565.2        9.0       26.8     2977.8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1016.0     1681.8     1655.3      915.6     1544.3     1686.7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3471.7     6001.8     1728.8     2370.9     4251.6     1793.2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свиньи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137.9      637.5     4622.9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1383.8     3117.5     2252.9       17.4       35.2     2023.0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4584.2    10843.8     2365.5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8091.1    24997.4     3089.5     3069.1     9464.7     3083.9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389.0      854.5     2196.7      253.7      583.5     2300.0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14586.0    40450.7     2773.3     3340.2    10083.4     3018.8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F3D4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овцы и козы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123.6      346.1     2800.2      103.2      227.1     2200.6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22.2       76.1     3427.9          -          -          -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  145.8      422.2     2895.7      103.2      227.1     2200.6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F3D41" w:rsidRDefault="004F3D41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F3D41" w:rsidRPr="00450986" w:rsidRDefault="004F3D41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2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DE7DB8" w:rsidP="00D136E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п</w:t>
      </w:r>
      <w:r w:rsidR="00450986" w:rsidRPr="004F3D41">
        <w:rPr>
          <w:rFonts w:ascii="Courier New CYR" w:hAnsi="Courier New CYR" w:cs="Courier New CYR"/>
          <w:b/>
        </w:rPr>
        <w:t>тица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2701.5     6118.6     2264.9        8.0       19.0     2375.0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130.8      434.3     3320.3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16370.7    37918.4     2316.2     1547.5     3839.3     2481.0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1.7       12.0     7058.8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10752.0    19353.4     1800.0    10752.0    19353.4     1800.0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29956.7    63836.7     2131.0    12307.5    23211.7     1886.0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D136E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 xml:space="preserve">МОЛОКО </w:t>
      </w:r>
      <w:r w:rsidR="00DE7DB8">
        <w:rPr>
          <w:rFonts w:ascii="Courier New CYR" w:hAnsi="Courier New CYR" w:cs="Courier New CYR"/>
          <w:b/>
        </w:rPr>
        <w:t>–</w:t>
      </w:r>
      <w:r w:rsidRPr="004F3D41">
        <w:rPr>
          <w:rFonts w:ascii="Courier New CYR" w:hAnsi="Courier New CYR" w:cs="Courier New CYR"/>
          <w:b/>
        </w:rPr>
        <w:t xml:space="preserve"> ВСЕГО</w:t>
      </w:r>
      <w:r w:rsidR="00DE7DB8">
        <w:rPr>
          <w:rFonts w:ascii="Courier New CYR" w:hAnsi="Courier New CYR" w:cs="Courier New CYR"/>
          <w:b/>
        </w:rPr>
        <w:t>, ц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30773.8    16927.0      550.0    30763.8    16921.0      550.0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1502.1     1302.6      867.2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8178.1     4523.9      553.2     8085.0     4446.8      550.0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2970.8     1686.7      567.8     2847.4     1587.2      557.4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43424.8    24440.2      562.8    41696.2    22955.0      550.5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D136E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4F3D41">
        <w:rPr>
          <w:rFonts w:ascii="Courier New CYR" w:hAnsi="Courier New CYR" w:cs="Courier New CYR"/>
          <w:b/>
        </w:rPr>
        <w:t>из него: коровье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30773.8    16927.0      550.0    30763.8    16921.0      550.0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1502.1     1302.6      867.2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8178.1     4523.9      553.2     8085.0     4446.8      550.0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2970.8     1686.7      567.8     2847.4     1587.2      557.4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4F3D41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                43424.8    24440.2      562.8    41696.2    22955.0      550.5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D136E3" w:rsidRDefault="00450986" w:rsidP="00D136E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D136E3">
        <w:rPr>
          <w:rFonts w:ascii="Courier New CYR" w:hAnsi="Courier New CYR" w:cs="Courier New CYR"/>
          <w:b/>
        </w:rPr>
        <w:t>ЯЙЦА ПИЩЕВЫЕ - ВСЕГО (тыс.шт.)</w:t>
      </w:r>
    </w:p>
    <w:p w:rsidR="00450986" w:rsidRPr="00D136E3" w:rsidRDefault="00450986" w:rsidP="00D136E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D136E3">
        <w:rPr>
          <w:rFonts w:ascii="Courier New CYR" w:hAnsi="Courier New CYR" w:cs="Courier New CYR"/>
          <w:b/>
        </w:rPr>
        <w:t>(цена за 1 десяток)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152.0      226.8       14.9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141.1       84.7        6.0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D136E3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D136E3">
        <w:rPr>
          <w:rFonts w:ascii="Courier New CYR" w:hAnsi="Courier New CYR" w:cs="Courier New CYR"/>
          <w:b/>
          <w:spacing w:val="-50"/>
        </w:rPr>
        <w:t xml:space="preserve">ВСЕГО                               293.1      311.5       10.6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D136E3" w:rsidRDefault="00450986" w:rsidP="00D136E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D136E3">
        <w:rPr>
          <w:rFonts w:ascii="Courier New CYR" w:hAnsi="Courier New CYR" w:cs="Courier New CYR"/>
          <w:b/>
        </w:rPr>
        <w:t>из них: куриные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152.0      226.8       14.9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D136E3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D136E3">
        <w:rPr>
          <w:rFonts w:ascii="Courier New CYR" w:hAnsi="Courier New CYR" w:cs="Courier New CYR"/>
          <w:b/>
          <w:spacing w:val="-50"/>
        </w:rPr>
        <w:t xml:space="preserve">ВСЕГО                               152.0      226.8       14.9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3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D136E3" w:rsidRDefault="00DE7DB8" w:rsidP="00D136E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п</w:t>
      </w:r>
      <w:r w:rsidR="00450986" w:rsidRPr="00D136E3">
        <w:rPr>
          <w:rFonts w:ascii="Courier New CYR" w:hAnsi="Courier New CYR" w:cs="Courier New CYR"/>
          <w:b/>
        </w:rPr>
        <w:t>ерепелиные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141.1       84.7        6.0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D136E3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D136E3">
        <w:rPr>
          <w:rFonts w:ascii="Courier New CYR" w:hAnsi="Courier New CYR" w:cs="Courier New CYR"/>
          <w:b/>
          <w:spacing w:val="-50"/>
        </w:rPr>
        <w:t xml:space="preserve">ВСЕГО                               141.1       84.7        6.0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D136E3" w:rsidRDefault="00450986" w:rsidP="00D136E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D136E3">
        <w:rPr>
          <w:rFonts w:ascii="Courier New CYR" w:hAnsi="Courier New CYR" w:cs="Courier New CYR"/>
          <w:b/>
        </w:rPr>
        <w:t>ЯЙЦА ДЛЯ ИНКУБАЦИИ, тыс.шт.</w:t>
      </w:r>
    </w:p>
    <w:p w:rsidR="00450986" w:rsidRPr="00D136E3" w:rsidRDefault="00450986" w:rsidP="00D136E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D136E3">
        <w:rPr>
          <w:rFonts w:ascii="Courier New CYR" w:hAnsi="Courier New CYR" w:cs="Courier New CYR"/>
          <w:b/>
        </w:rPr>
        <w:t>(цена за 1 десяток)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6.3       42.6       67.6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D136E3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D136E3">
        <w:rPr>
          <w:rFonts w:ascii="Courier New CYR" w:hAnsi="Courier New CYR" w:cs="Courier New CYR"/>
          <w:b/>
          <w:spacing w:val="-50"/>
        </w:rPr>
        <w:t xml:space="preserve">ВСЕГО                                 6.3       42.6       67.6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D136E3" w:rsidRDefault="00450986" w:rsidP="00D136E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D136E3">
        <w:rPr>
          <w:rFonts w:ascii="Courier New CYR" w:hAnsi="Courier New CYR" w:cs="Courier New CYR"/>
          <w:b/>
        </w:rPr>
        <w:t>МЕД</w:t>
      </w:r>
      <w:r w:rsidR="00D136E3">
        <w:rPr>
          <w:rFonts w:ascii="Courier New CYR" w:hAnsi="Courier New CYR" w:cs="Courier New CYR"/>
          <w:b/>
        </w:rPr>
        <w:t>, ц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9.2       32.2     3500.0        9.2       32.2     3500.0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28.7       71.9     2505.2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351503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351503">
        <w:rPr>
          <w:rFonts w:ascii="Courier New CYR" w:hAnsi="Courier New CYR" w:cs="Courier New CYR"/>
          <w:b/>
          <w:spacing w:val="-50"/>
        </w:rPr>
        <w:t xml:space="preserve">ВСЕГО                                37.9      104.1     2746.7        9.2       32.2     3500.0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D136E3" w:rsidRDefault="00D136E3" w:rsidP="00D136E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РЫБА (улов), ц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253.1     2415.2     9542.5          -          -          -       90.0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383.0      855.4     2233.4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351503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351503">
        <w:rPr>
          <w:rFonts w:ascii="Courier New CYR" w:hAnsi="Courier New CYR" w:cs="Courier New CYR"/>
          <w:b/>
          <w:spacing w:val="-50"/>
        </w:rPr>
        <w:t xml:space="preserve">ВСЕГО                               636.1     3270.6     5141.6          -          -          -       90.0 </w:t>
      </w:r>
    </w:p>
    <w:p w:rsidR="00450986" w:rsidRPr="00450986" w:rsidRDefault="00450986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D136E3" w:rsidRDefault="00450986" w:rsidP="00D136E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D136E3">
        <w:rPr>
          <w:rFonts w:ascii="Courier New CYR" w:hAnsi="Courier New CYR" w:cs="Courier New CYR"/>
          <w:b/>
        </w:rPr>
        <w:t>ПРОЧИЕ ПРОДУКТЫ ЖИВОТНОВОДСТВА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X          -          -          X          -          -          X 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X          -       </w:t>
      </w:r>
      <w:r>
        <w:rPr>
          <w:rFonts w:ascii="Courier New CYR" w:hAnsi="Courier New CYR" w:cs="Courier New CYR"/>
          <w:spacing w:val="-50"/>
        </w:rPr>
        <w:t xml:space="preserve"> </w:t>
      </w:r>
      <w:r w:rsidRPr="00450986">
        <w:rPr>
          <w:rFonts w:ascii="Courier New CYR" w:hAnsi="Courier New CYR" w:cs="Courier New CYR"/>
          <w:spacing w:val="-50"/>
        </w:rPr>
        <w:t xml:space="preserve">  -          X          -          -          X 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X      </w:t>
      </w:r>
      <w:r>
        <w:rPr>
          <w:rFonts w:ascii="Courier New CYR" w:hAnsi="Courier New CYR" w:cs="Courier New CYR"/>
          <w:spacing w:val="-50"/>
        </w:rPr>
        <w:t xml:space="preserve"> 15</w:t>
      </w:r>
      <w:r w:rsidRPr="00450986">
        <w:rPr>
          <w:rFonts w:ascii="Courier New CYR" w:hAnsi="Courier New CYR" w:cs="Courier New CYR"/>
          <w:spacing w:val="-50"/>
        </w:rPr>
        <w:t xml:space="preserve">.3       </w:t>
      </w:r>
      <w:r>
        <w:rPr>
          <w:rFonts w:ascii="Courier New CYR" w:hAnsi="Courier New CYR" w:cs="Courier New CYR"/>
          <w:spacing w:val="-50"/>
        </w:rPr>
        <w:t xml:space="preserve"> </w:t>
      </w:r>
      <w:r w:rsidRPr="00450986">
        <w:rPr>
          <w:rFonts w:ascii="Courier New CYR" w:hAnsi="Courier New CYR" w:cs="Courier New CYR"/>
          <w:spacing w:val="-50"/>
        </w:rPr>
        <w:t xml:space="preserve">  -          X          -          -          X 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X      </w:t>
      </w:r>
      <w:r>
        <w:rPr>
          <w:rFonts w:ascii="Courier New CYR" w:hAnsi="Courier New CYR" w:cs="Courier New CYR"/>
          <w:spacing w:val="-50"/>
        </w:rPr>
        <w:t xml:space="preserve">  6</w:t>
      </w:r>
      <w:r w:rsidRPr="00450986">
        <w:rPr>
          <w:rFonts w:ascii="Courier New CYR" w:hAnsi="Courier New CYR" w:cs="Courier New CYR"/>
          <w:spacing w:val="-50"/>
        </w:rPr>
        <w:t>.</w:t>
      </w:r>
      <w:r>
        <w:rPr>
          <w:rFonts w:ascii="Courier New CYR" w:hAnsi="Courier New CYR" w:cs="Courier New CYR"/>
          <w:spacing w:val="-50"/>
        </w:rPr>
        <w:t>6</w:t>
      </w:r>
      <w:r w:rsidRPr="00450986">
        <w:rPr>
          <w:rFonts w:ascii="Courier New CYR" w:hAnsi="Courier New CYR" w:cs="Courier New CYR"/>
          <w:spacing w:val="-50"/>
        </w:rPr>
        <w:t xml:space="preserve">       </w:t>
      </w:r>
      <w:r>
        <w:rPr>
          <w:rFonts w:ascii="Courier New CYR" w:hAnsi="Courier New CYR" w:cs="Courier New CYR"/>
          <w:spacing w:val="-50"/>
        </w:rPr>
        <w:t xml:space="preserve"> </w:t>
      </w:r>
      <w:r w:rsidRPr="00450986">
        <w:rPr>
          <w:rFonts w:ascii="Courier New CYR" w:hAnsi="Courier New CYR" w:cs="Courier New CYR"/>
          <w:spacing w:val="-50"/>
        </w:rPr>
        <w:t xml:space="preserve">  -          X          -          -          X 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X     </w:t>
      </w:r>
      <w:r>
        <w:rPr>
          <w:rFonts w:ascii="Courier New CYR" w:hAnsi="Courier New CYR" w:cs="Courier New CYR"/>
          <w:spacing w:val="-50"/>
        </w:rPr>
        <w:t xml:space="preserve"> 121.9</w:t>
      </w:r>
      <w:r w:rsidRPr="00450986">
        <w:rPr>
          <w:rFonts w:ascii="Courier New CYR" w:hAnsi="Courier New CYR" w:cs="Courier New CYR"/>
          <w:spacing w:val="-50"/>
        </w:rPr>
        <w:t xml:space="preserve">     </w:t>
      </w:r>
      <w:r>
        <w:rPr>
          <w:rFonts w:ascii="Courier New CYR" w:hAnsi="Courier New CYR" w:cs="Courier New CYR"/>
          <w:spacing w:val="-50"/>
        </w:rPr>
        <w:t xml:space="preserve"> </w:t>
      </w:r>
      <w:r w:rsidRPr="00450986">
        <w:rPr>
          <w:rFonts w:ascii="Courier New CYR" w:hAnsi="Courier New CYR" w:cs="Courier New CYR"/>
          <w:spacing w:val="-50"/>
        </w:rPr>
        <w:t xml:space="preserve">    -          X      </w:t>
      </w:r>
      <w:r>
        <w:rPr>
          <w:rFonts w:ascii="Courier New CYR" w:hAnsi="Courier New CYR" w:cs="Courier New CYR"/>
          <w:spacing w:val="-50"/>
        </w:rPr>
        <w:t xml:space="preserve"> </w:t>
      </w:r>
      <w:r w:rsidRPr="00450986">
        <w:rPr>
          <w:rFonts w:ascii="Courier New CYR" w:hAnsi="Courier New CYR" w:cs="Courier New CYR"/>
          <w:spacing w:val="-50"/>
        </w:rPr>
        <w:t xml:space="preserve">   -      </w:t>
      </w:r>
      <w:r>
        <w:rPr>
          <w:rFonts w:ascii="Courier New CYR" w:hAnsi="Courier New CYR" w:cs="Courier New CYR"/>
          <w:spacing w:val="-50"/>
        </w:rPr>
        <w:t xml:space="preserve">   </w:t>
      </w:r>
      <w:r w:rsidRPr="00450986">
        <w:rPr>
          <w:rFonts w:ascii="Courier New CYR" w:hAnsi="Courier New CYR" w:cs="Courier New CYR"/>
          <w:spacing w:val="-50"/>
        </w:rPr>
        <w:t xml:space="preserve"> -          X 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X     </w:t>
      </w:r>
      <w:r>
        <w:rPr>
          <w:rFonts w:ascii="Courier New CYR" w:hAnsi="Courier New CYR" w:cs="Courier New CYR"/>
          <w:spacing w:val="-50"/>
        </w:rPr>
        <w:t>2485</w:t>
      </w:r>
      <w:r w:rsidRPr="00450986">
        <w:rPr>
          <w:rFonts w:ascii="Courier New CYR" w:hAnsi="Courier New CYR" w:cs="Courier New CYR"/>
          <w:spacing w:val="-50"/>
        </w:rPr>
        <w:t>.</w:t>
      </w:r>
      <w:r>
        <w:rPr>
          <w:rFonts w:ascii="Courier New CYR" w:hAnsi="Courier New CYR" w:cs="Courier New CYR"/>
          <w:spacing w:val="-50"/>
        </w:rPr>
        <w:t>7</w:t>
      </w:r>
      <w:r w:rsidRPr="00450986">
        <w:rPr>
          <w:rFonts w:ascii="Courier New CYR" w:hAnsi="Courier New CYR" w:cs="Courier New CYR"/>
          <w:spacing w:val="-50"/>
        </w:rPr>
        <w:t xml:space="preserve">          -          X          -          -          X 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X       </w:t>
      </w:r>
      <w:r>
        <w:rPr>
          <w:rFonts w:ascii="Courier New CYR" w:hAnsi="Courier New CYR" w:cs="Courier New CYR"/>
          <w:spacing w:val="-50"/>
        </w:rPr>
        <w:t xml:space="preserve">   -</w:t>
      </w:r>
      <w:r w:rsidRPr="00450986">
        <w:rPr>
          <w:rFonts w:ascii="Courier New CYR" w:hAnsi="Courier New CYR" w:cs="Courier New CYR"/>
          <w:spacing w:val="-50"/>
        </w:rPr>
        <w:t xml:space="preserve">          -          X          -          -          X 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136E3" w:rsidRPr="004F3D41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4F3D41">
        <w:rPr>
          <w:rFonts w:ascii="Courier New CYR" w:hAnsi="Courier New CYR" w:cs="Courier New CYR"/>
          <w:b/>
          <w:spacing w:val="-50"/>
        </w:rPr>
        <w:t xml:space="preserve">ВСЕГО             </w:t>
      </w:r>
      <w:r>
        <w:rPr>
          <w:rFonts w:ascii="Courier New CYR" w:hAnsi="Courier New CYR" w:cs="Courier New CYR"/>
          <w:b/>
          <w:spacing w:val="-50"/>
        </w:rPr>
        <w:t xml:space="preserve">                      X     2629.5</w:t>
      </w:r>
      <w:r w:rsidRPr="004F3D41">
        <w:rPr>
          <w:rFonts w:ascii="Courier New CYR" w:hAnsi="Courier New CYR" w:cs="Courier New CYR"/>
          <w:b/>
          <w:spacing w:val="-50"/>
        </w:rPr>
        <w:t xml:space="preserve">          -          X      </w:t>
      </w:r>
      <w:r>
        <w:rPr>
          <w:rFonts w:ascii="Courier New CYR" w:hAnsi="Courier New CYR" w:cs="Courier New CYR"/>
          <w:b/>
          <w:spacing w:val="-50"/>
        </w:rPr>
        <w:t xml:space="preserve">    -          </w:t>
      </w:r>
      <w:r w:rsidRPr="004F3D41">
        <w:rPr>
          <w:rFonts w:ascii="Courier New CYR" w:hAnsi="Courier New CYR" w:cs="Courier New CYR"/>
          <w:b/>
          <w:spacing w:val="-50"/>
        </w:rPr>
        <w:t xml:space="preserve">-          X </w:t>
      </w:r>
    </w:p>
    <w:p w:rsidR="00D136E3" w:rsidRPr="00450986" w:rsidRDefault="00D136E3" w:rsidP="00D136E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lastRenderedPageBreak/>
        <w:t>СТОИМОСТЬ РЕАЛИЗОВАННОЙ СЕЛЬСКОХОЗЯЙСТВЕННОЙ ПРОДУКЦИИ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за январь - сентябрь 2019г.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Таблица 3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(тыс.руб.)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Регион            |(включая продукцию реализованную|   осуществляющим переработку,  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ВСЕГО ПО ПРОДУК</w:t>
      </w:r>
      <w:r w:rsidR="00AF7B0C">
        <w:rPr>
          <w:rFonts w:ascii="Courier New CYR" w:hAnsi="Courier New CYR" w:cs="Courier New CYR"/>
          <w:b/>
        </w:rPr>
        <w:t>ЦИИ</w:t>
      </w:r>
      <w:r w:rsidRPr="00AF7B0C">
        <w:rPr>
          <w:rFonts w:ascii="Courier New CYR" w:hAnsi="Courier New CYR" w:cs="Courier New CYR"/>
          <w:b/>
        </w:rPr>
        <w:t xml:space="preserve"> РАСТЕНИЕВОДСТВА И ЖИВОТНОВОДСТВА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     29486.7                           2282.4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     14052.4                           4232.3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    268737.9                         237746.1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    134677.5                          39598.9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357652.7                         23</w:t>
      </w:r>
      <w:r w:rsidR="009F748B">
        <w:rPr>
          <w:rFonts w:ascii="Courier New CYR" w:hAnsi="Courier New CYR" w:cs="Courier New CYR"/>
          <w:spacing w:val="-50"/>
        </w:rPr>
        <w:t>2765.9</w:t>
      </w:r>
      <w:r w:rsidRPr="00450986">
        <w:rPr>
          <w:rFonts w:ascii="Courier New CYR" w:hAnsi="Courier New CYR" w:cs="Courier New CYR"/>
          <w:spacing w:val="-50"/>
        </w:rPr>
        <w:t xml:space="preserve">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    336697.1                         210714.0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    130673.8                         118934.6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450986" w:rsidRPr="00AF7B0C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AF7B0C">
        <w:rPr>
          <w:rFonts w:ascii="Courier New CYR" w:hAnsi="Courier New CYR" w:cs="Courier New CYR"/>
          <w:b/>
          <w:spacing w:val="-50"/>
        </w:rPr>
        <w:t>ВСЕГО                                      1271978.1                         846</w:t>
      </w:r>
      <w:r w:rsidR="009F748B">
        <w:rPr>
          <w:rFonts w:ascii="Courier New CYR" w:hAnsi="Courier New CYR" w:cs="Courier New CYR"/>
          <w:b/>
          <w:spacing w:val="-50"/>
        </w:rPr>
        <w:t>274.2</w:t>
      </w:r>
      <w:r w:rsidRPr="00AF7B0C">
        <w:rPr>
          <w:rFonts w:ascii="Courier New CYR" w:hAnsi="Courier New CYR" w:cs="Courier New CYR"/>
          <w:b/>
          <w:spacing w:val="-50"/>
        </w:rPr>
        <w:t xml:space="preserve">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AF7B0C" w:rsidRDefault="00450986" w:rsidP="00AF7B0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в том чи</w:t>
      </w:r>
      <w:r w:rsidR="005A7FE3">
        <w:rPr>
          <w:rFonts w:ascii="Courier New CYR" w:hAnsi="Courier New CYR" w:cs="Courier New CYR"/>
          <w:b/>
        </w:rPr>
        <w:t>с</w:t>
      </w:r>
      <w:r w:rsidRPr="00AF7B0C">
        <w:rPr>
          <w:rFonts w:ascii="Courier New CYR" w:hAnsi="Courier New CYR" w:cs="Courier New CYR"/>
          <w:b/>
        </w:rPr>
        <w:t>ле: по продук</w:t>
      </w:r>
      <w:r w:rsidR="009665B0">
        <w:rPr>
          <w:rFonts w:ascii="Courier New CYR" w:hAnsi="Courier New CYR" w:cs="Courier New CYR"/>
          <w:b/>
        </w:rPr>
        <w:t>ции</w:t>
      </w:r>
      <w:r w:rsidRPr="00AF7B0C">
        <w:rPr>
          <w:rFonts w:ascii="Courier New CYR" w:hAnsi="Courier New CYR" w:cs="Courier New CYR"/>
          <w:b/>
        </w:rPr>
        <w:t xml:space="preserve"> растениеводства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     27071.5                           2282.4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      7296.3                           4213.3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    244605.6                         218258.8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     90835.7                          35759.6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339272.2                         22</w:t>
      </w:r>
      <w:r w:rsidR="00864287">
        <w:rPr>
          <w:rFonts w:ascii="Courier New CYR" w:hAnsi="Courier New CYR" w:cs="Courier New CYR"/>
          <w:spacing w:val="-50"/>
        </w:rPr>
        <w:t>7969.6</w:t>
      </w:r>
      <w:r w:rsidRPr="00450986">
        <w:rPr>
          <w:rFonts w:ascii="Courier New CYR" w:hAnsi="Courier New CYR" w:cs="Courier New CYR"/>
          <w:spacing w:val="-50"/>
        </w:rPr>
        <w:t xml:space="preserve">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    287591.8                         180022.6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    127856.5                         116806.8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450986" w:rsidRPr="00AF7B0C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AF7B0C">
        <w:rPr>
          <w:rFonts w:ascii="Courier New CYR" w:hAnsi="Courier New CYR" w:cs="Courier New CYR"/>
          <w:b/>
          <w:spacing w:val="-50"/>
        </w:rPr>
        <w:t>ВСЕГО                                      1124529.6                         785</w:t>
      </w:r>
      <w:r w:rsidR="00864287">
        <w:rPr>
          <w:rFonts w:ascii="Courier New CYR" w:hAnsi="Courier New CYR" w:cs="Courier New CYR"/>
          <w:b/>
          <w:spacing w:val="-50"/>
        </w:rPr>
        <w:t>313</w:t>
      </w:r>
      <w:r w:rsidRPr="00AF7B0C">
        <w:rPr>
          <w:rFonts w:ascii="Courier New CYR" w:hAnsi="Courier New CYR" w:cs="Courier New CYR"/>
          <w:b/>
          <w:spacing w:val="-50"/>
        </w:rPr>
        <w:t>.</w:t>
      </w:r>
      <w:r w:rsidR="00864287">
        <w:rPr>
          <w:rFonts w:ascii="Courier New CYR" w:hAnsi="Courier New CYR" w:cs="Courier New CYR"/>
          <w:b/>
          <w:spacing w:val="-50"/>
        </w:rPr>
        <w:t>1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AF7B0C" w:rsidRDefault="00450986" w:rsidP="00AF7B0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по продук</w:t>
      </w:r>
      <w:r w:rsidR="009665B0">
        <w:rPr>
          <w:rFonts w:ascii="Courier New CYR" w:hAnsi="Courier New CYR" w:cs="Courier New CYR"/>
          <w:b/>
        </w:rPr>
        <w:t>ции</w:t>
      </w:r>
      <w:r w:rsidRPr="00AF7B0C">
        <w:rPr>
          <w:rFonts w:ascii="Courier New CYR" w:hAnsi="Courier New CYR" w:cs="Courier New CYR"/>
          <w:b/>
        </w:rPr>
        <w:t xml:space="preserve"> животноводства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Тирасполь                                   2415.2                                -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Бендеры                                     6756.1                             19.0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Рыбница и Рыбницкий р-н                    24132.3                          19487.3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Дубоссары и Дубоссарский р-н               43841.8                           3839.3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Слободзея и Слободзейский р-н              18380.5                           4796.3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Григориополь и Григориоп. р-н              49105.3                          30691.4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г.Каменка и Каменский р-н                     2817.3                           2127.8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450986" w:rsidRPr="00AF7B0C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AF7B0C">
        <w:rPr>
          <w:rFonts w:ascii="Courier New CYR" w:hAnsi="Courier New CYR" w:cs="Courier New CYR"/>
          <w:b/>
          <w:spacing w:val="-50"/>
        </w:rPr>
        <w:t xml:space="preserve">ВСЕГО                                       147448.5                          60961.1 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F7B0C" w:rsidRDefault="00AF7B0C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F7B0C" w:rsidRDefault="00AF7B0C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F7B0C" w:rsidRDefault="00AF7B0C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F7B0C" w:rsidRDefault="00AF7B0C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F7B0C" w:rsidRDefault="00AF7B0C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F7B0C" w:rsidRDefault="00AF7B0C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F7B0C" w:rsidRPr="00450986" w:rsidRDefault="00AF7B0C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AF7B0C" w:rsidRDefault="00450986" w:rsidP="00AF7B0C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lastRenderedPageBreak/>
        <w:t>ИСПОЛЬЗОВАНИЕ ВЫРАЩЕННОЙ ПРОДУКЦИИ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за январь - сентябрь 2019г.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Таблица 4-1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ЗЕРНОВЫЕ И ЗЕРНОБОБОВЫЕ КУЛЬТУРЫ - ВСЕГО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185.4              -           58.2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-              -        19962.6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16091.9        17221.1         4738.0        15623.0         1389.3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16915.4              -        34129.7        41803.3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20561.9        23711.4              -         3042.4        11376.1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7208.2        36091.1              -       177897.9         2236.5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8700.0         2952.3              -           58.1         4976.1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AF7B0C">
        <w:rPr>
          <w:rFonts w:ascii="Courier New CYR" w:hAnsi="Courier New CYR" w:cs="Courier New CYR"/>
          <w:b/>
          <w:spacing w:val="-50"/>
        </w:rPr>
        <w:t>ВСЕГО                                  52562.0        97076.7         4738.0       250771.9        61781.3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из них: пшеница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    -              -           32.4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-              -        14547.8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7434.7        15477.4         4618.0        12630.2          118.6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13196.1              -        34129.7        40397.7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8225.5        20219.5              -         3002.6         6069.7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5420.1        29851.7              -       167088.1         1791.1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1115.6         2521.0              -           58.1         2115.9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AF7B0C">
        <w:rPr>
          <w:rFonts w:ascii="Courier New CYR" w:hAnsi="Courier New CYR" w:cs="Courier New CYR"/>
          <w:b/>
          <w:spacing w:val="-50"/>
        </w:rPr>
        <w:t>ВСЕГО                                  22195.9        81265.7         4618.0       231488.9        50493.0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ячмень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185.4              -           21.0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-              -          603.6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4598.1         1583.7              -          708.2           61.8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 3160.2              -              -           31.5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9736.5         1559.0              -           32.8         2924.9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1180.2         2914.7              -         1438.1           35.8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3916.1           20.0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AF7B0C">
        <w:rPr>
          <w:rFonts w:ascii="Courier New CYR" w:hAnsi="Courier New CYR" w:cs="Courier New CYR"/>
          <w:b/>
          <w:spacing w:val="-50"/>
        </w:rPr>
        <w:t>ВСЕГО                                  19430.9         9423.0              -         2803.7         3054.0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кукуруза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4.8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-              -         4519.6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3723.7              -          120.0         1598.0         1186.0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   22.3              -              -          670.0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2599.9           78.2              -            5.0         2141.0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391.9            3.5              -              -           51.4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3433.0            4.8              -              -         2682.0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AF7B0C">
        <w:rPr>
          <w:rFonts w:ascii="Courier New CYR" w:hAnsi="Courier New CYR" w:cs="Courier New CYR"/>
          <w:b/>
          <w:spacing w:val="-50"/>
        </w:rPr>
        <w:t>ВСЕГО                                  10148.5          108.8          120.0         6127.4         6730.4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горох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-              -          286.6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335.4          160.0              -          686.6           22.9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  299.1              -              -           92.6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 -         1257.7              -            2.0          130.6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216.0         2404.8              -         2295.0           18.5</w:t>
      </w:r>
    </w:p>
    <w:p w:rsidR="00AF7B0C" w:rsidRPr="00450986" w:rsidRDefault="00AF7B0C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235.3           98.0              -              -          178.2</w:t>
      </w:r>
    </w:p>
    <w:p w:rsidR="00AF7B0C" w:rsidRPr="00450986" w:rsidRDefault="00AF7B0C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AF7B0C" w:rsidRPr="00AF7B0C" w:rsidRDefault="00AF7B0C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AF7B0C">
        <w:rPr>
          <w:rFonts w:ascii="Courier New CYR" w:hAnsi="Courier New CYR" w:cs="Courier New CYR"/>
          <w:b/>
          <w:spacing w:val="-50"/>
        </w:rPr>
        <w:t>ВСЕГО                                    786.7         4219.6              -         3270.2          442.8</w:t>
      </w:r>
    </w:p>
    <w:p w:rsidR="00AF7B0C" w:rsidRPr="00450986" w:rsidRDefault="00AF7B0C" w:rsidP="00AF7B0C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2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ПОДСОЛНЕЧНИК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-              -          158.0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 23.3           23.1              -         2642.3         1243.3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    4.9              -          128.2        10275.9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195.7          188.0          959.4         1453.8         2583.3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748.4          120.0              -          431.9         1641.6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-            8.8              -           18.0         2640.0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AF7B0C">
        <w:rPr>
          <w:rFonts w:ascii="Courier New CYR" w:hAnsi="Courier New CYR" w:cs="Courier New CYR"/>
          <w:b/>
          <w:spacing w:val="-50"/>
        </w:rPr>
        <w:t>ВСЕГО                                    967.4          344.8          959.4         4832.2        18384.1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ЛЕН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 -          251.0              -           12.4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AF7B0C">
        <w:rPr>
          <w:rFonts w:ascii="Courier New CYR" w:hAnsi="Courier New CYR" w:cs="Courier New CYR"/>
          <w:b/>
          <w:spacing w:val="-50"/>
        </w:rPr>
        <w:t>ВСЕГО                                        -          251.0              -           12.4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СОЯ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    -          361.6              -          582.5           80.7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AF7B0C">
        <w:rPr>
          <w:rFonts w:ascii="Courier New CYR" w:hAnsi="Courier New CYR" w:cs="Courier New CYR"/>
          <w:b/>
          <w:spacing w:val="-50"/>
        </w:rPr>
        <w:t>ВСЕГО                                        -          361.6              -          582.5           80.7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РАПС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    -          658.9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   80.0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 -          276.2              -              -          254.4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    -          110.1              -              -           45.0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-           50.7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AF7B0C">
        <w:rPr>
          <w:rFonts w:ascii="Courier New CYR" w:hAnsi="Courier New CYR" w:cs="Courier New CYR"/>
          <w:b/>
          <w:spacing w:val="-50"/>
        </w:rPr>
        <w:t>ВСЕГО                                        -         1175.9              -              -          299.4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AF7B0C">
        <w:rPr>
          <w:rFonts w:ascii="Courier New CYR" w:hAnsi="Courier New CYR" w:cs="Courier New CYR"/>
          <w:b/>
        </w:rPr>
        <w:t>КАРТОФЕЛЬ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 -         1253.6              -              -          114.7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13.6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450986" w:rsidRPr="00450986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AF7B0C" w:rsidRDefault="00450986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AF7B0C">
        <w:rPr>
          <w:rFonts w:ascii="Courier New CYR" w:hAnsi="Courier New CYR" w:cs="Courier New CYR"/>
          <w:b/>
          <w:spacing w:val="-50"/>
        </w:rPr>
        <w:t>ВСЕГО                                        -         1253.6              -           13.6          114.7</w:t>
      </w:r>
    </w:p>
    <w:p w:rsidR="00AF7B0C" w:rsidRPr="00450986" w:rsidRDefault="00AF7B0C" w:rsidP="00AF7B0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3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C06ADA" w:rsidRDefault="00450986" w:rsidP="00C06ADA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06ADA">
        <w:rPr>
          <w:rFonts w:ascii="Courier New CYR" w:hAnsi="Courier New CYR" w:cs="Courier New CYR"/>
          <w:b/>
        </w:rPr>
        <w:t>ОВОЩИ ОТКРЫТОГО ГРУНТА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939.4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2.0           11.6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62.5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 -              X        34785.7        79016.0        10457.1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28.0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19.3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C06ADA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C06ADA">
        <w:rPr>
          <w:rFonts w:ascii="Courier New CYR" w:hAnsi="Courier New CYR" w:cs="Courier New CYR"/>
          <w:b/>
          <w:spacing w:val="-50"/>
        </w:rPr>
        <w:t>ВСЕГО                                        -              X        34785.7        79108.5        11427.4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C06ADA" w:rsidRDefault="00450986" w:rsidP="00C06ADA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06ADA">
        <w:rPr>
          <w:rFonts w:ascii="Courier New CYR" w:hAnsi="Courier New CYR" w:cs="Courier New CYR"/>
          <w:b/>
        </w:rPr>
        <w:t>ПЛОДЫ И ЯГОДЫ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1825.0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  5.0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50.0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340.2          446.0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17.3           99.1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C06ADA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C06ADA">
        <w:rPr>
          <w:rFonts w:ascii="Courier New CYR" w:hAnsi="Courier New CYR" w:cs="Courier New CYR"/>
          <w:b/>
          <w:spacing w:val="-50"/>
        </w:rPr>
        <w:t>ВСЕГО                                      5.0              X              -          407.5         2370.1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C06ADA" w:rsidRDefault="00450986" w:rsidP="00C06ADA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06ADA">
        <w:rPr>
          <w:rFonts w:ascii="Courier New CYR" w:hAnsi="Courier New CYR" w:cs="Courier New CYR"/>
          <w:b/>
        </w:rPr>
        <w:t>ВИНОГРАД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134621.8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46667.1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C06ADA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C06ADA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181288.9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C06ADA" w:rsidRDefault="00450986" w:rsidP="00C06ADA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06ADA">
        <w:rPr>
          <w:rFonts w:ascii="Courier New CYR" w:hAnsi="Courier New CYR" w:cs="Courier New CYR"/>
          <w:b/>
        </w:rPr>
        <w:t>СКОТ - ВСЕГО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X              X              -           18.9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1151.6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2490.9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1.1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C06ADA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C06ADA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3662.5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C06ADA" w:rsidRDefault="00450986" w:rsidP="00C06ADA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C06ADA">
        <w:rPr>
          <w:rFonts w:ascii="Courier New CYR" w:hAnsi="Courier New CYR" w:cs="Courier New CYR"/>
          <w:b/>
        </w:rPr>
        <w:t>из него: крупный рогатый скот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322.0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C06ADA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C06ADA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322.0              -</w:t>
      </w:r>
    </w:p>
    <w:p w:rsidR="00450986" w:rsidRPr="00450986" w:rsidRDefault="00450986" w:rsidP="00C06ADA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C06ADA" w:rsidRDefault="00C06ADA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C06ADA" w:rsidRPr="00450986" w:rsidRDefault="00C06ADA" w:rsidP="00C06A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4</w:t>
      </w:r>
    </w:p>
    <w:p w:rsidR="00C06ADA" w:rsidRPr="00450986" w:rsidRDefault="00C06ADA" w:rsidP="00C06A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C06ADA" w:rsidRPr="00450986" w:rsidRDefault="00C06ADA" w:rsidP="00C06A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C06ADA" w:rsidRPr="00450986" w:rsidRDefault="00C06ADA" w:rsidP="00C06A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C06ADA" w:rsidRPr="00450986" w:rsidRDefault="00C06ADA" w:rsidP="00C06A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C06ADA" w:rsidRPr="00450986" w:rsidRDefault="00C06ADA" w:rsidP="00C06A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C06ADA" w:rsidRPr="00450986" w:rsidRDefault="00C06ADA" w:rsidP="00C06A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C06ADA" w:rsidRPr="00450986" w:rsidRDefault="00C06ADA" w:rsidP="00C06A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C06ADA" w:rsidRPr="00450986" w:rsidRDefault="00C06ADA" w:rsidP="00C06A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0F2089" w:rsidRDefault="00450986" w:rsidP="000F20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F2089">
        <w:rPr>
          <w:rFonts w:ascii="Courier New CYR" w:hAnsi="Courier New CYR" w:cs="Courier New CYR"/>
          <w:b/>
        </w:rPr>
        <w:t>свиньи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X              X              -           18.9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783.7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2490.9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1.1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F2089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3294.6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0F2089" w:rsidRDefault="00450986" w:rsidP="000F20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F2089">
        <w:rPr>
          <w:rFonts w:ascii="Courier New CYR" w:hAnsi="Courier New CYR" w:cs="Courier New CYR"/>
          <w:b/>
        </w:rPr>
        <w:t>овцы и козы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 45.9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F2089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 45.9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0F2089" w:rsidRDefault="00450986" w:rsidP="000F20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F2089">
        <w:rPr>
          <w:rFonts w:ascii="Courier New CYR" w:hAnsi="Courier New CYR" w:cs="Courier New CYR"/>
          <w:b/>
        </w:rPr>
        <w:t>МОЛОКО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322.6              X              -         5768.8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157.6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1257.7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670.4              X              -          507.6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127.0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F2089">
        <w:rPr>
          <w:rFonts w:ascii="Courier New CYR" w:hAnsi="Courier New CYR" w:cs="Courier New CYR"/>
          <w:b/>
          <w:spacing w:val="-50"/>
        </w:rPr>
        <w:t>ВСЕГО                                   2408.3              X              -         6403.4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0F2089" w:rsidRDefault="00450986" w:rsidP="000F20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F2089">
        <w:rPr>
          <w:rFonts w:ascii="Courier New CYR" w:hAnsi="Courier New CYR" w:cs="Courier New CYR"/>
          <w:b/>
        </w:rPr>
        <w:t>ЯЙЦА, тысяч штук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3.4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F2089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3.4              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450986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F2089" w:rsidRDefault="000F2089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F2089" w:rsidRPr="00450986" w:rsidRDefault="000F2089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0F2089" w:rsidRDefault="00450986" w:rsidP="000F20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F2089">
        <w:rPr>
          <w:rFonts w:ascii="Courier New CYR" w:hAnsi="Courier New CYR" w:cs="Courier New CYR"/>
          <w:b/>
        </w:rPr>
        <w:lastRenderedPageBreak/>
        <w:t>HАЛИЧИЕ ВЫРАЩЕHHОЙ ПРОДУКЦИИ HА 30.09.2019г.</w:t>
      </w:r>
    </w:p>
    <w:p w:rsidR="00450986" w:rsidRPr="00450986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1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|                             |Зерновые и|                из  них:                   |          |          |          |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|                             |зернобобо-|-------------------------------------------|          |          |          |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|           Регион            |   вые    |          |          |          |          |Подсолнеч-|   Лен    |   Соя    |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|                             | культуры | пшеница  |  ячмень  | кукуруза |  горох   |   ник    |          |          |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|                             | - всего  |          |          |          |          |          |          |          |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Тирасполь                       20442.1    13997.3     5810.0      181.8      453.0     3151.5          -          -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Бендеры                         12765.4     6474.3       48.0     5089.4     1153.7     7472.0          -          -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Рыбница и Рыбницкий р-н        471713.5   382559.1    19093.5    58541.3     6470.4   249576.0      602.6     8704.4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Дубоссары и Дубоссарский р-н   184852.8   121890.8    40756.5    15068.5     1859.8    62130.9     6759.7          -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Слободзея и Слободзейский р-н  658974.3   479561.0    82920.4    72023.1    15299.6   115290.4      477.3          -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Григориополь и Григориоп. р-н  776873.1   656855.0    56481.9    34021.4    18005.8   239205.8          -      286.3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Каменка и Каменский р-н        118725.1    53656.8     6992.4    32711.1      979.8   145439.9       54.4      237.0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0F2089">
        <w:rPr>
          <w:rFonts w:ascii="Courier New CYR" w:hAnsi="Courier New CYR" w:cs="Courier New CYR"/>
          <w:b/>
          <w:spacing w:val="-58"/>
        </w:rPr>
        <w:t xml:space="preserve">ВСЕГО                           2244346.3  1714994.3   212102.7   217636.6    44222.1   822266.5     7894.0     9227.7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2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|                             |          |          |          |          |          |   Мясо   |          |          |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|                             |          |          |  Овоши   |  Плоды   |          |(включая  |          |   Яйца,  |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|                             |   Рапс   |Картофель |открытого |    и     | Виноград |субпрод.) |  Молоко  |тысяч штук|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|           Регион            |          |          |  грунта  |  ягоды   |          |и мясопро-|          |          |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|                             |          |          |          |          |          |  дукты   |          |          |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|                             |          |          |          |          |          |(в убойном|          |          |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|                             |          |          |          |          |          |  весе)   |          |          |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Тирасполь                             -          -          -    11587.6          -          -          -          -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Бендеры                               -          -          -          -          -      299.5          -          -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Рыбница и Рыбницкий р-н         27968.6          -      200.4          -          -          -       13.3        1.3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Дубоссары и Дубоссарский р-н     5746.7          -      140.1      264.9          -      200.6          -          -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Слободзея и Слободзейский р-н   28108.6    11484.0    29275.7    10253.5          -      176.3          -          -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Григориополь и Григориоп. р-н   30758.7       72.5      118.6     6662.4          -          -        2.2          -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 xml:space="preserve">г.Каменка и Каменский р-н         19396.8          -      263.5     1600.0          -          -          -          -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0F2089">
        <w:rPr>
          <w:rFonts w:ascii="Courier New CYR" w:hAnsi="Courier New CYR" w:cs="Courier New CYR"/>
          <w:b/>
          <w:spacing w:val="-58"/>
        </w:rPr>
        <w:t xml:space="preserve">ВСЕГО                            111979.4    11556.5    29998.3    30368.4          -      676.4       15.5        1.3 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0F2089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450986" w:rsidRPr="000F2089" w:rsidRDefault="00450986" w:rsidP="0045098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450986" w:rsidRDefault="00450986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6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bookmarkStart w:id="0" w:name="_GoBack"/>
      <w:bookmarkEnd w:id="0"/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1D7B3A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6737B0" w:rsidRPr="002122F5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122F5">
        <w:rPr>
          <w:rFonts w:ascii="Courier New CYR" w:hAnsi="Courier New CYR" w:cs="Courier New CYR"/>
          <w:spacing w:val="-46"/>
          <w:sz w:val="20"/>
          <w:szCs w:val="20"/>
        </w:rPr>
        <w:t>Бондаренко</w:t>
      </w:r>
    </w:p>
    <w:p w:rsidR="006737B0" w:rsidRPr="002122F5" w:rsidRDefault="006737B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18"/>
          <w:szCs w:val="18"/>
        </w:rPr>
      </w:pPr>
      <w:r w:rsidRPr="002122F5">
        <w:rPr>
          <w:rFonts w:ascii="Courier New CYR" w:hAnsi="Courier New CYR" w:cs="Courier New CYR"/>
          <w:spacing w:val="-46"/>
          <w:sz w:val="20"/>
          <w:szCs w:val="20"/>
        </w:rPr>
        <w:t>51372</w:t>
      </w:r>
    </w:p>
    <w:sectPr w:rsidR="006737B0" w:rsidRPr="00212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05"/>
    <w:rsid w:val="00054530"/>
    <w:rsid w:val="000B4FEF"/>
    <w:rsid w:val="000C72E6"/>
    <w:rsid w:val="000F2089"/>
    <w:rsid w:val="00133DB4"/>
    <w:rsid w:val="001A15D7"/>
    <w:rsid w:val="001D7B3A"/>
    <w:rsid w:val="002122F5"/>
    <w:rsid w:val="00307441"/>
    <w:rsid w:val="00330EDD"/>
    <w:rsid w:val="00346C23"/>
    <w:rsid w:val="00351503"/>
    <w:rsid w:val="00382D7D"/>
    <w:rsid w:val="003C4D17"/>
    <w:rsid w:val="003D79A3"/>
    <w:rsid w:val="003E633F"/>
    <w:rsid w:val="003E6746"/>
    <w:rsid w:val="00450986"/>
    <w:rsid w:val="00472773"/>
    <w:rsid w:val="00474625"/>
    <w:rsid w:val="004F3D41"/>
    <w:rsid w:val="00525EB4"/>
    <w:rsid w:val="005A7FE3"/>
    <w:rsid w:val="00610B36"/>
    <w:rsid w:val="006473D1"/>
    <w:rsid w:val="00653305"/>
    <w:rsid w:val="006737B0"/>
    <w:rsid w:val="00676D56"/>
    <w:rsid w:val="00746B99"/>
    <w:rsid w:val="00761FFA"/>
    <w:rsid w:val="007B73F8"/>
    <w:rsid w:val="00815AEA"/>
    <w:rsid w:val="00863912"/>
    <w:rsid w:val="00864287"/>
    <w:rsid w:val="00884770"/>
    <w:rsid w:val="00893092"/>
    <w:rsid w:val="008D23E7"/>
    <w:rsid w:val="008F2640"/>
    <w:rsid w:val="009273E0"/>
    <w:rsid w:val="0094241B"/>
    <w:rsid w:val="009665B0"/>
    <w:rsid w:val="009A33F1"/>
    <w:rsid w:val="009B08B2"/>
    <w:rsid w:val="009F748B"/>
    <w:rsid w:val="00A01F69"/>
    <w:rsid w:val="00A65A8D"/>
    <w:rsid w:val="00A9108C"/>
    <w:rsid w:val="00AE33D1"/>
    <w:rsid w:val="00AF7B0C"/>
    <w:rsid w:val="00B32E57"/>
    <w:rsid w:val="00BA4BC1"/>
    <w:rsid w:val="00BC6250"/>
    <w:rsid w:val="00C0610F"/>
    <w:rsid w:val="00C06ADA"/>
    <w:rsid w:val="00C22D5A"/>
    <w:rsid w:val="00C46B28"/>
    <w:rsid w:val="00C80EC9"/>
    <w:rsid w:val="00CE34A6"/>
    <w:rsid w:val="00D051C6"/>
    <w:rsid w:val="00D136E3"/>
    <w:rsid w:val="00D47DA3"/>
    <w:rsid w:val="00D47E49"/>
    <w:rsid w:val="00DD00FF"/>
    <w:rsid w:val="00DE7DB8"/>
    <w:rsid w:val="00E045CA"/>
    <w:rsid w:val="00E06877"/>
    <w:rsid w:val="00E70159"/>
    <w:rsid w:val="00E75B90"/>
    <w:rsid w:val="00EB6308"/>
    <w:rsid w:val="00F3658E"/>
    <w:rsid w:val="00F9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94F4-0D69-4970-A4BF-A6F0AF4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3</Pages>
  <Words>20570</Words>
  <Characters>117255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Бондаренко Елена Михайловна</cp:lastModifiedBy>
  <cp:revision>55</cp:revision>
  <cp:lastPrinted>2019-10-28T07:07:00Z</cp:lastPrinted>
  <dcterms:created xsi:type="dcterms:W3CDTF">2019-04-25T08:57:00Z</dcterms:created>
  <dcterms:modified xsi:type="dcterms:W3CDTF">2019-10-29T08:58:00Z</dcterms:modified>
</cp:coreProperties>
</file>